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3F" w:rsidRPr="002F4CB9" w:rsidRDefault="002F4CB9" w:rsidP="002F4CB9">
      <w:pPr>
        <w:jc w:val="center"/>
        <w:rPr>
          <w:rFonts w:asciiTheme="minorEastAsia" w:hAnsiTheme="minorEastAsia"/>
          <w:b/>
          <w:sz w:val="36"/>
          <w:szCs w:val="36"/>
        </w:rPr>
      </w:pPr>
      <w:r w:rsidRPr="002F4CB9">
        <w:rPr>
          <w:rFonts w:asciiTheme="minorEastAsia" w:hAnsiTheme="minorEastAsia" w:hint="eastAsia"/>
          <w:b/>
          <w:sz w:val="36"/>
          <w:szCs w:val="36"/>
        </w:rPr>
        <w:t>浙江大学2014年“三好杯”无线电测向比赛成绩</w:t>
      </w:r>
    </w:p>
    <w:p w:rsidR="00BD233F" w:rsidRPr="002F4CB9" w:rsidRDefault="00BD233F" w:rsidP="00724867">
      <w:pPr>
        <w:spacing w:line="840" w:lineRule="exact"/>
        <w:jc w:val="center"/>
        <w:rPr>
          <w:sz w:val="30"/>
          <w:szCs w:val="30"/>
        </w:rPr>
      </w:pPr>
      <w:r w:rsidRPr="002F4CB9">
        <w:rPr>
          <w:rFonts w:hint="eastAsia"/>
          <w:sz w:val="30"/>
          <w:szCs w:val="30"/>
        </w:rPr>
        <w:t>个人</w:t>
      </w:r>
      <w:r w:rsidR="001C5E96" w:rsidRPr="002F4CB9">
        <w:rPr>
          <w:rFonts w:hint="eastAsia"/>
          <w:sz w:val="30"/>
          <w:szCs w:val="30"/>
        </w:rPr>
        <w:t>计时</w:t>
      </w:r>
      <w:r w:rsidRPr="002F4CB9">
        <w:rPr>
          <w:rFonts w:hint="eastAsia"/>
          <w:sz w:val="30"/>
          <w:szCs w:val="30"/>
        </w:rPr>
        <w:t>赛</w:t>
      </w:r>
    </w:p>
    <w:tbl>
      <w:tblPr>
        <w:tblW w:w="8073" w:type="dxa"/>
        <w:jc w:val="center"/>
        <w:tblInd w:w="93" w:type="dxa"/>
        <w:tblLook w:val="04A0"/>
      </w:tblPr>
      <w:tblGrid>
        <w:gridCol w:w="724"/>
        <w:gridCol w:w="724"/>
        <w:gridCol w:w="1081"/>
        <w:gridCol w:w="1080"/>
        <w:gridCol w:w="2162"/>
        <w:gridCol w:w="1061"/>
        <w:gridCol w:w="1241"/>
      </w:tblGrid>
      <w:tr w:rsidR="001C5E96" w:rsidRPr="00BD233F" w:rsidTr="00FC218B">
        <w:trPr>
          <w:trHeight w:val="1074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女子组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名次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1C5E96" w:rsidRDefault="001C5E96" w:rsidP="0072486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1C5E96" w:rsidRDefault="001C5E96" w:rsidP="0072486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1C5E96" w:rsidRDefault="001C5E96" w:rsidP="0072486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院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1C5E96">
              <w:rPr>
                <w:rFonts w:hint="eastAsia"/>
                <w:b/>
              </w:rPr>
              <w:t>有效台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1C5E96">
              <w:rPr>
                <w:rFonts w:hint="eastAsia"/>
                <w:b/>
              </w:rPr>
              <w:t>用时</w:t>
            </w:r>
          </w:p>
        </w:tc>
      </w:tr>
      <w:tr w:rsidR="001C5E96" w:rsidRPr="00BD233F" w:rsidTr="00FC218B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晟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田学园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:20.0</w:t>
            </w:r>
          </w:p>
        </w:tc>
      </w:tr>
      <w:tr w:rsidR="001C5E96" w:rsidRPr="00BD233F" w:rsidTr="00FC218B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二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赖欢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2:21.1</w:t>
            </w:r>
          </w:p>
        </w:tc>
      </w:tr>
      <w:tr w:rsidR="001C5E96" w:rsidRPr="00BD233F" w:rsidTr="00FC218B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三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佳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3:54.3</w:t>
            </w:r>
          </w:p>
        </w:tc>
      </w:tr>
      <w:tr w:rsidR="001C5E96" w:rsidRPr="00BD233F" w:rsidTr="00FC218B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四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6:24.1</w:t>
            </w:r>
          </w:p>
        </w:tc>
      </w:tr>
      <w:tr w:rsidR="001C5E96" w:rsidRPr="00BD233F" w:rsidTr="00FC218B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五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田学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5:14.5</w:t>
            </w:r>
          </w:p>
        </w:tc>
      </w:tr>
      <w:tr w:rsidR="001C5E96" w:rsidRPr="00BD233F" w:rsidTr="00FC218B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六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云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田学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7:20.0</w:t>
            </w:r>
          </w:p>
        </w:tc>
      </w:tr>
      <w:tr w:rsidR="001C5E96" w:rsidRPr="00BD233F" w:rsidTr="00930489">
        <w:trPr>
          <w:trHeight w:val="1092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男子组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名次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1C5E96" w:rsidRDefault="001C5E96" w:rsidP="001570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1C5E96" w:rsidRDefault="001C5E96" w:rsidP="001570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1C5E96" w:rsidRDefault="001C5E96" w:rsidP="001570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院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1C5E96">
              <w:rPr>
                <w:rFonts w:hint="eastAsia"/>
                <w:b/>
              </w:rPr>
              <w:t>有效台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1C5E96">
              <w:rPr>
                <w:rFonts w:hint="eastAsia"/>
                <w:b/>
              </w:rPr>
              <w:t>用时</w:t>
            </w:r>
          </w:p>
        </w:tc>
      </w:tr>
      <w:tr w:rsidR="001C5E96" w:rsidRPr="00BD233F" w:rsidTr="00930489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电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:50.0</w:t>
            </w:r>
          </w:p>
        </w:tc>
      </w:tr>
      <w:tr w:rsidR="001C5E96" w:rsidRPr="00BD233F" w:rsidTr="00930489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二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田学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:27.0</w:t>
            </w:r>
          </w:p>
        </w:tc>
      </w:tr>
      <w:tr w:rsidR="001C5E96" w:rsidRPr="00BD233F" w:rsidTr="00930489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三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云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电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:58.7</w:t>
            </w:r>
          </w:p>
        </w:tc>
      </w:tr>
      <w:tr w:rsidR="001C5E96" w:rsidRPr="00BD233F" w:rsidTr="00930489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四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谢佳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工食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:47.4</w:t>
            </w:r>
          </w:p>
        </w:tc>
      </w:tr>
      <w:tr w:rsidR="001C5E96" w:rsidRPr="00BD233F" w:rsidTr="00930489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五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凯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峰学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:10.6</w:t>
            </w:r>
          </w:p>
        </w:tc>
      </w:tr>
      <w:tr w:rsidR="001C5E96" w:rsidRPr="00BD233F" w:rsidTr="00930489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六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景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资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:23.5</w:t>
            </w:r>
          </w:p>
        </w:tc>
      </w:tr>
      <w:tr w:rsidR="001C5E96" w:rsidRPr="00BD233F" w:rsidTr="00930489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七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9:09.3</w:t>
            </w:r>
          </w:p>
        </w:tc>
      </w:tr>
      <w:tr w:rsidR="001C5E96" w:rsidRPr="00BD233F" w:rsidTr="00930489">
        <w:trPr>
          <w:trHeight w:val="28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BD233F" w:rsidRDefault="001C5E96" w:rsidP="003C63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八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胤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竺可桢学院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96" w:rsidRDefault="001C5E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2:46.6</w:t>
            </w:r>
          </w:p>
        </w:tc>
      </w:tr>
    </w:tbl>
    <w:p w:rsidR="00BD233F" w:rsidRDefault="00BD233F" w:rsidP="00BD233F">
      <w:pPr>
        <w:spacing w:line="840" w:lineRule="exact"/>
        <w:ind w:firstLineChars="850" w:firstLine="3060"/>
        <w:rPr>
          <w:sz w:val="36"/>
          <w:szCs w:val="36"/>
        </w:rPr>
      </w:pPr>
    </w:p>
    <w:p w:rsidR="00BD233F" w:rsidRPr="002F4CB9" w:rsidRDefault="00BD233F" w:rsidP="00724867">
      <w:pPr>
        <w:spacing w:line="840" w:lineRule="exact"/>
        <w:jc w:val="center"/>
        <w:rPr>
          <w:sz w:val="30"/>
          <w:szCs w:val="30"/>
        </w:rPr>
      </w:pPr>
      <w:r w:rsidRPr="002F4CB9">
        <w:rPr>
          <w:rFonts w:hint="eastAsia"/>
          <w:sz w:val="30"/>
          <w:szCs w:val="30"/>
        </w:rPr>
        <w:t>团体接力赛</w:t>
      </w:r>
    </w:p>
    <w:tbl>
      <w:tblPr>
        <w:tblW w:w="637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2030"/>
        <w:gridCol w:w="1751"/>
        <w:gridCol w:w="1080"/>
      </w:tblGrid>
      <w:tr w:rsidR="001C5E96" w:rsidRPr="002546A2" w:rsidTr="002F4CB9">
        <w:trPr>
          <w:trHeight w:val="1051"/>
          <w:jc w:val="center"/>
        </w:trPr>
        <w:tc>
          <w:tcPr>
            <w:tcW w:w="1512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名次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C5E96" w:rsidRPr="001C5E96" w:rsidRDefault="001C5E96" w:rsidP="00BD233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院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1C5E96" w:rsidRPr="001C5E96" w:rsidRDefault="001C5E96" w:rsidP="00BD233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1080" w:type="dxa"/>
            <w:vAlign w:val="center"/>
          </w:tcPr>
          <w:p w:rsidR="001C5E96" w:rsidRPr="001C5E96" w:rsidRDefault="001C5E96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1C5E96">
              <w:rPr>
                <w:rFonts w:hint="eastAsia"/>
                <w:b/>
              </w:rPr>
              <w:t>有效台数</w:t>
            </w:r>
          </w:p>
        </w:tc>
      </w:tr>
      <w:tr w:rsidR="001C5E96" w:rsidRPr="00BD233F" w:rsidTr="002F4CB9">
        <w:trPr>
          <w:trHeight w:val="285"/>
          <w:jc w:val="center"/>
        </w:trPr>
        <w:tc>
          <w:tcPr>
            <w:tcW w:w="1512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一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:10.5</w:t>
            </w:r>
          </w:p>
        </w:tc>
        <w:tc>
          <w:tcPr>
            <w:tcW w:w="1080" w:type="dxa"/>
            <w:vAlign w:val="center"/>
          </w:tcPr>
          <w:p w:rsidR="001C5E96" w:rsidRDefault="001C5E96" w:rsidP="002F4C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</w:tr>
      <w:tr w:rsidR="001C5E96" w:rsidRPr="00BD233F" w:rsidTr="002F4CB9">
        <w:trPr>
          <w:trHeight w:val="285"/>
          <w:jc w:val="center"/>
        </w:trPr>
        <w:tc>
          <w:tcPr>
            <w:tcW w:w="1512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二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:03.1</w:t>
            </w:r>
          </w:p>
        </w:tc>
        <w:tc>
          <w:tcPr>
            <w:tcW w:w="1080" w:type="dxa"/>
            <w:vAlign w:val="center"/>
          </w:tcPr>
          <w:p w:rsidR="001C5E96" w:rsidRDefault="001C5E96" w:rsidP="002F4C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</w:tr>
      <w:tr w:rsidR="001C5E96" w:rsidRPr="00BD233F" w:rsidTr="002F4CB9">
        <w:trPr>
          <w:trHeight w:val="285"/>
          <w:jc w:val="center"/>
        </w:trPr>
        <w:tc>
          <w:tcPr>
            <w:tcW w:w="1512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三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竺可桢学院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:44.3</w:t>
            </w:r>
          </w:p>
        </w:tc>
        <w:tc>
          <w:tcPr>
            <w:tcW w:w="1080" w:type="dxa"/>
            <w:vAlign w:val="center"/>
          </w:tcPr>
          <w:p w:rsidR="001C5E96" w:rsidRDefault="001C5E96" w:rsidP="002F4C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</w:tr>
      <w:tr w:rsidR="001C5E96" w:rsidRPr="00BD233F" w:rsidTr="002F4CB9">
        <w:trPr>
          <w:trHeight w:val="285"/>
          <w:jc w:val="center"/>
        </w:trPr>
        <w:tc>
          <w:tcPr>
            <w:tcW w:w="1512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四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峰学园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:23.9</w:t>
            </w:r>
          </w:p>
        </w:tc>
        <w:tc>
          <w:tcPr>
            <w:tcW w:w="1080" w:type="dxa"/>
            <w:vAlign w:val="center"/>
          </w:tcPr>
          <w:p w:rsidR="001C5E96" w:rsidRDefault="001C5E96" w:rsidP="002F4C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</w:tr>
      <w:tr w:rsidR="001C5E96" w:rsidRPr="00BD233F" w:rsidTr="002F4CB9">
        <w:trPr>
          <w:trHeight w:val="285"/>
          <w:jc w:val="center"/>
        </w:trPr>
        <w:tc>
          <w:tcPr>
            <w:tcW w:w="1512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五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田学园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:32.3</w:t>
            </w:r>
          </w:p>
        </w:tc>
        <w:tc>
          <w:tcPr>
            <w:tcW w:w="1080" w:type="dxa"/>
            <w:vAlign w:val="center"/>
          </w:tcPr>
          <w:p w:rsidR="001C5E96" w:rsidRDefault="001C5E96" w:rsidP="002F4C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</w:tr>
      <w:tr w:rsidR="001C5E96" w:rsidRPr="00BD233F" w:rsidTr="002F4CB9">
        <w:trPr>
          <w:trHeight w:val="285"/>
          <w:jc w:val="center"/>
        </w:trPr>
        <w:tc>
          <w:tcPr>
            <w:tcW w:w="1512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六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工食品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54.1</w:t>
            </w:r>
          </w:p>
        </w:tc>
        <w:tc>
          <w:tcPr>
            <w:tcW w:w="1080" w:type="dxa"/>
            <w:vAlign w:val="center"/>
          </w:tcPr>
          <w:p w:rsidR="001C5E96" w:rsidRDefault="001C5E96" w:rsidP="002F4C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</w:tr>
      <w:tr w:rsidR="001C5E96" w:rsidRPr="00BD233F" w:rsidTr="002F4CB9">
        <w:trPr>
          <w:trHeight w:val="285"/>
          <w:jc w:val="center"/>
        </w:trPr>
        <w:tc>
          <w:tcPr>
            <w:tcW w:w="1512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七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:43.3</w:t>
            </w:r>
          </w:p>
        </w:tc>
        <w:tc>
          <w:tcPr>
            <w:tcW w:w="1080" w:type="dxa"/>
            <w:vAlign w:val="center"/>
          </w:tcPr>
          <w:p w:rsidR="001C5E96" w:rsidRDefault="001C5E96" w:rsidP="002F4C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</w:tr>
      <w:tr w:rsidR="001C5E96" w:rsidRPr="00BD233F" w:rsidTr="002F4CB9">
        <w:trPr>
          <w:trHeight w:val="285"/>
          <w:jc w:val="center"/>
        </w:trPr>
        <w:tc>
          <w:tcPr>
            <w:tcW w:w="1512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八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2F4C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:12.3</w:t>
            </w:r>
          </w:p>
        </w:tc>
        <w:tc>
          <w:tcPr>
            <w:tcW w:w="1080" w:type="dxa"/>
            <w:vAlign w:val="center"/>
          </w:tcPr>
          <w:p w:rsidR="001C5E96" w:rsidRDefault="001C5E96" w:rsidP="002F4CB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</w:tr>
    </w:tbl>
    <w:p w:rsidR="00BD233F" w:rsidRPr="00BD233F" w:rsidRDefault="00BD233F" w:rsidP="00BD233F">
      <w:pPr>
        <w:spacing w:line="840" w:lineRule="exact"/>
        <w:ind w:firstLineChars="850" w:firstLine="3060"/>
        <w:rPr>
          <w:sz w:val="36"/>
          <w:szCs w:val="36"/>
        </w:rPr>
      </w:pPr>
    </w:p>
    <w:p w:rsidR="00BD233F" w:rsidRDefault="00BD233F"/>
    <w:p w:rsidR="00724867" w:rsidRDefault="00724867" w:rsidP="00724867">
      <w:pPr>
        <w:spacing w:line="840" w:lineRule="exact"/>
        <w:jc w:val="center"/>
        <w:rPr>
          <w:sz w:val="36"/>
          <w:szCs w:val="36"/>
        </w:rPr>
      </w:pPr>
    </w:p>
    <w:p w:rsidR="00BD233F" w:rsidRPr="002F4CB9" w:rsidRDefault="00BD233F" w:rsidP="00724867">
      <w:pPr>
        <w:spacing w:line="840" w:lineRule="exact"/>
        <w:jc w:val="center"/>
        <w:rPr>
          <w:b/>
          <w:sz w:val="36"/>
          <w:szCs w:val="36"/>
        </w:rPr>
      </w:pPr>
      <w:r w:rsidRPr="002F4CB9">
        <w:rPr>
          <w:rFonts w:hint="eastAsia"/>
          <w:b/>
          <w:sz w:val="36"/>
          <w:szCs w:val="36"/>
        </w:rPr>
        <w:t>团体总分</w:t>
      </w:r>
    </w:p>
    <w:p w:rsidR="00BD233F" w:rsidRPr="00BD233F" w:rsidRDefault="00BD233F" w:rsidP="00724867">
      <w:pPr>
        <w:jc w:val="center"/>
      </w:pPr>
    </w:p>
    <w:tbl>
      <w:tblPr>
        <w:tblW w:w="50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916"/>
        <w:gridCol w:w="1410"/>
      </w:tblGrid>
      <w:tr w:rsidR="001C5E96" w:rsidRPr="00BD233F" w:rsidTr="001C5E96">
        <w:trPr>
          <w:trHeight w:val="956"/>
          <w:jc w:val="center"/>
        </w:trPr>
        <w:tc>
          <w:tcPr>
            <w:tcW w:w="1736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名次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5E96" w:rsidRPr="001C5E96" w:rsidRDefault="001C5E96" w:rsidP="0072486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院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C5E96" w:rsidRPr="001C5E96" w:rsidRDefault="001C5E96" w:rsidP="0072486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总分</w:t>
            </w:r>
          </w:p>
        </w:tc>
      </w:tr>
      <w:tr w:rsidR="001C5E96" w:rsidRPr="00BD233F" w:rsidTr="001C5E96">
        <w:trPr>
          <w:trHeight w:val="610"/>
          <w:jc w:val="center"/>
        </w:trPr>
        <w:tc>
          <w:tcPr>
            <w:tcW w:w="1736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一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</w:tr>
      <w:tr w:rsidR="001C5E96" w:rsidRPr="00BD233F" w:rsidTr="001C5E96">
        <w:trPr>
          <w:trHeight w:val="610"/>
          <w:jc w:val="center"/>
        </w:trPr>
        <w:tc>
          <w:tcPr>
            <w:tcW w:w="1736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二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园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</w:tr>
      <w:tr w:rsidR="001C5E96" w:rsidRPr="00BD233F" w:rsidTr="001C5E96">
        <w:trPr>
          <w:trHeight w:val="610"/>
          <w:jc w:val="center"/>
        </w:trPr>
        <w:tc>
          <w:tcPr>
            <w:tcW w:w="1736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三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</w:tr>
      <w:tr w:rsidR="001C5E96" w:rsidRPr="00BD233F" w:rsidTr="001C5E96">
        <w:trPr>
          <w:trHeight w:val="610"/>
          <w:jc w:val="center"/>
        </w:trPr>
        <w:tc>
          <w:tcPr>
            <w:tcW w:w="1736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四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园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</w:tr>
      <w:tr w:rsidR="001C5E96" w:rsidRPr="00BD233F" w:rsidTr="001C5E96">
        <w:trPr>
          <w:trHeight w:val="610"/>
          <w:jc w:val="center"/>
        </w:trPr>
        <w:tc>
          <w:tcPr>
            <w:tcW w:w="1736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五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桢学</w:t>
            </w: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</w:tr>
      <w:tr w:rsidR="001C5E96" w:rsidRPr="00BD233F" w:rsidTr="001C5E96">
        <w:trPr>
          <w:trHeight w:val="610"/>
          <w:jc w:val="center"/>
        </w:trPr>
        <w:tc>
          <w:tcPr>
            <w:tcW w:w="1736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六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工食品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</w:tr>
      <w:tr w:rsidR="001C5E96" w:rsidRPr="00BD233F" w:rsidTr="001C5E96">
        <w:trPr>
          <w:trHeight w:val="610"/>
          <w:jc w:val="center"/>
        </w:trPr>
        <w:tc>
          <w:tcPr>
            <w:tcW w:w="1736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七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1C5E96" w:rsidRPr="00BD233F" w:rsidTr="001C5E96">
        <w:trPr>
          <w:trHeight w:val="610"/>
          <w:jc w:val="center"/>
        </w:trPr>
        <w:tc>
          <w:tcPr>
            <w:tcW w:w="1736" w:type="dxa"/>
            <w:vAlign w:val="center"/>
          </w:tcPr>
          <w:p w:rsidR="001C5E96" w:rsidRPr="001C5E96" w:rsidRDefault="001C5E96" w:rsidP="003C639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C5E9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八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1C5E96" w:rsidRPr="00BD233F" w:rsidRDefault="001C5E96" w:rsidP="007248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23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</w:tbl>
    <w:p w:rsidR="00BD233F" w:rsidRPr="00BD233F" w:rsidRDefault="00BD233F"/>
    <w:sectPr w:rsidR="00BD233F" w:rsidRPr="00BD233F" w:rsidSect="009B7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17" w:rsidRDefault="00315D17" w:rsidP="001C5E96">
      <w:r>
        <w:separator/>
      </w:r>
    </w:p>
  </w:endnote>
  <w:endnote w:type="continuationSeparator" w:id="1">
    <w:p w:rsidR="00315D17" w:rsidRDefault="00315D17" w:rsidP="001C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17" w:rsidRDefault="00315D17" w:rsidP="001C5E96">
      <w:r>
        <w:separator/>
      </w:r>
    </w:p>
  </w:footnote>
  <w:footnote w:type="continuationSeparator" w:id="1">
    <w:p w:rsidR="00315D17" w:rsidRDefault="00315D17" w:rsidP="001C5E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33F"/>
    <w:rsid w:val="001C5E96"/>
    <w:rsid w:val="002546A2"/>
    <w:rsid w:val="002F4CB9"/>
    <w:rsid w:val="00315D17"/>
    <w:rsid w:val="003621B3"/>
    <w:rsid w:val="00724867"/>
    <w:rsid w:val="009B7B93"/>
    <w:rsid w:val="00BD233F"/>
    <w:rsid w:val="00BF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E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5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5E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8699-CE2D-4470-A495-6C97AD3F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</dc:creator>
  <cp:lastModifiedBy>严兴成</cp:lastModifiedBy>
  <cp:revision>5</cp:revision>
  <cp:lastPrinted>2014-12-07T06:52:00Z</cp:lastPrinted>
  <dcterms:created xsi:type="dcterms:W3CDTF">2014-12-07T06:43:00Z</dcterms:created>
  <dcterms:modified xsi:type="dcterms:W3CDTF">2014-12-08T01:24:00Z</dcterms:modified>
</cp:coreProperties>
</file>